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67CDBAAB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4646F8">
        <w:rPr>
          <w:rFonts w:ascii="Arial" w:hAnsi="Arial" w:cs="Arial"/>
          <w:b/>
          <w:sz w:val="24"/>
          <w:szCs w:val="24"/>
        </w:rPr>
        <w:t xml:space="preserve"> </w:t>
      </w:r>
      <w:r w:rsidR="00E92B26">
        <w:rPr>
          <w:rFonts w:ascii="Arial" w:hAnsi="Arial" w:cs="Arial"/>
          <w:b/>
          <w:sz w:val="24"/>
          <w:szCs w:val="24"/>
        </w:rPr>
        <w:t>398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66A5EE95" w:rsidR="002E4D7A" w:rsidRPr="00CF41CA" w:rsidRDefault="00DA1F8A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F41CA" w:rsidRPr="00CF41CA">
        <w:rPr>
          <w:rFonts w:ascii="Arial" w:hAnsi="Arial" w:cs="Arial"/>
        </w:rPr>
        <w:t xml:space="preserve">Celebração de Termo de Fomento objetivando a transferência de recursos financeiros, a título de Parceria, para a </w:t>
      </w:r>
      <w:r w:rsidR="00F45F09">
        <w:rPr>
          <w:rFonts w:ascii="Arial" w:hAnsi="Arial" w:cs="Arial"/>
        </w:rPr>
        <w:t xml:space="preserve">apoio e fortalecimento do Projeto FAP </w:t>
      </w:r>
      <w:r w:rsidR="00025077">
        <w:rPr>
          <w:rFonts w:ascii="Arial" w:hAnsi="Arial" w:cs="Arial"/>
        </w:rPr>
        <w:t>-</w:t>
      </w:r>
      <w:r w:rsidR="00F45F09">
        <w:rPr>
          <w:rFonts w:ascii="Arial" w:hAnsi="Arial" w:cs="Arial"/>
        </w:rPr>
        <w:t xml:space="preserve"> Feira Agropecuária de Parauapebas por ser umas das mais importantes iniciativas de fomento ao agronegócio, agricultura familiar, na difusão de novas tecnologias, na promoção do empreendedorismo e na geração do emprego em Parauapebas e região. Integrando o poder público e o setor privado para o fortalecimento </w:t>
      </w:r>
      <w:r w:rsidR="00C87F81">
        <w:rPr>
          <w:rFonts w:ascii="Arial" w:hAnsi="Arial" w:cs="Arial"/>
        </w:rPr>
        <w:t xml:space="preserve">do setor agropecuário. </w:t>
      </w:r>
    </w:p>
    <w:p w14:paraId="24102827" w14:textId="5E4FD86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CF41CA">
        <w:rPr>
          <w:rFonts w:ascii="Arial" w:hAnsi="Arial" w:cs="Arial"/>
          <w:color w:val="000000"/>
        </w:rPr>
        <w:t>De Bancada</w:t>
      </w:r>
      <w:r w:rsidR="008F259E">
        <w:rPr>
          <w:rFonts w:ascii="Arial" w:hAnsi="Arial" w:cs="Arial"/>
          <w:color w:val="000000"/>
        </w:rPr>
        <w:t>.</w:t>
      </w:r>
    </w:p>
    <w:p w14:paraId="05DE8BDF" w14:textId="55B8E45D" w:rsidR="002E4D7A" w:rsidRPr="001C6696" w:rsidRDefault="0070395D" w:rsidP="00854E21">
      <w:pPr>
        <w:spacing w:before="120" w:after="200"/>
        <w:jc w:val="both"/>
        <w:rPr>
          <w:rFonts w:ascii="Arial" w:hAnsi="Arial" w:cs="Arial"/>
          <w:bCs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383635" w:rsidRPr="00383635">
        <w:rPr>
          <w:rFonts w:ascii="Arial" w:hAnsi="Arial" w:cs="Arial"/>
          <w:bCs/>
        </w:rPr>
        <w:t>Sindicato dos Produtores Rurais de Parauapebas - Siproduz</w:t>
      </w:r>
      <w:r w:rsidR="00DE1114" w:rsidRPr="001C6696">
        <w:rPr>
          <w:rFonts w:ascii="Arial" w:hAnsi="Arial" w:cs="Arial"/>
          <w:bCs/>
        </w:rPr>
        <w:t>.</w:t>
      </w:r>
    </w:p>
    <w:p w14:paraId="0B817BB5" w14:textId="3DFEEF48" w:rsidR="0070395D" w:rsidRDefault="0070395D" w:rsidP="00854E21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383635" w:rsidRPr="00383635">
        <w:rPr>
          <w:rFonts w:ascii="Arial" w:hAnsi="Arial" w:cs="Arial"/>
          <w:bCs/>
        </w:rPr>
        <w:t>22.937.932/0001-06</w:t>
      </w:r>
      <w:r w:rsidR="00DE1114" w:rsidRPr="001C6696">
        <w:rPr>
          <w:rFonts w:ascii="Arial" w:hAnsi="Arial" w:cs="Arial"/>
          <w:bCs/>
        </w:rPr>
        <w:t>.</w:t>
      </w:r>
    </w:p>
    <w:p w14:paraId="07D6D6AD" w14:textId="66006A94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</w:t>
      </w:r>
      <w:r w:rsidR="00E92B26">
        <w:rPr>
          <w:rFonts w:ascii="Arial" w:hAnsi="Arial" w:cs="Arial"/>
          <w:color w:val="000000"/>
        </w:rPr>
        <w:t xml:space="preserve"> a realização de eventos e apoio as organizações sociais de produção agropecuária</w:t>
      </w:r>
      <w:r w:rsidR="00B6725B">
        <w:rPr>
          <w:rFonts w:ascii="Arial" w:hAnsi="Arial" w:cs="Arial"/>
          <w:color w:val="000000"/>
        </w:rPr>
        <w:t>;</w:t>
      </w:r>
    </w:p>
    <w:p w14:paraId="24702697" w14:textId="50AF0D1A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383635" w:rsidRPr="00383635">
        <w:rPr>
          <w:rFonts w:ascii="Arial" w:hAnsi="Arial" w:cs="Arial"/>
          <w:bCs/>
        </w:rPr>
        <w:t>Sindicato dos Produtores Rurais de Parauapebas - Siproduz</w:t>
      </w:r>
      <w:r w:rsidRPr="001C6696">
        <w:rPr>
          <w:rFonts w:ascii="Arial" w:hAnsi="Arial" w:cs="Arial"/>
          <w:bCs/>
        </w:rPr>
        <w:t>,</w:t>
      </w:r>
      <w:r w:rsidRPr="001C669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entidade </w:t>
      </w:r>
      <w:r w:rsidR="00383635">
        <w:rPr>
          <w:rFonts w:ascii="Arial" w:hAnsi="Arial" w:cs="Arial"/>
          <w:color w:val="000000"/>
        </w:rPr>
        <w:t xml:space="preserve">representativa de classe </w:t>
      </w:r>
      <w:r>
        <w:rPr>
          <w:rFonts w:ascii="Arial" w:hAnsi="Arial" w:cs="Arial"/>
          <w:color w:val="000000"/>
        </w:rPr>
        <w:t>sem fins lucrativos, com</w:t>
      </w:r>
      <w:r w:rsidR="00383635">
        <w:rPr>
          <w:rFonts w:ascii="Arial" w:hAnsi="Arial" w:cs="Arial"/>
          <w:color w:val="000000"/>
        </w:rPr>
        <w:t>pletando no ano de 2026, 20 anos de realização de um dos maiores eventos de incentivo ao agronegócio e agricultara familiar</w:t>
      </w:r>
      <w:r w:rsidR="00ED1F13">
        <w:rPr>
          <w:rFonts w:ascii="Arial" w:hAnsi="Arial" w:cs="Arial"/>
          <w:color w:val="000000"/>
        </w:rPr>
        <w:t>;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 xml:space="preserve">, estabelece </w:t>
      </w:r>
      <w:r w:rsidR="00FD0DD4">
        <w:rPr>
          <w:rFonts w:ascii="Arial" w:hAnsi="Arial" w:cs="Arial"/>
        </w:rPr>
        <w:lastRenderedPageBreak/>
        <w:t>que n</w:t>
      </w:r>
      <w:r w:rsidR="00FD0DD4" w:rsidRPr="00391B07">
        <w:rPr>
          <w:rFonts w:ascii="Arial" w:hAnsi="Arial" w:cs="Arial"/>
        </w:rPr>
        <w:t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arts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3D6E483D" w14:textId="13154FD7" w:rsidR="008E5C03" w:rsidRDefault="001C0B46" w:rsidP="008E5C03">
      <w:pPr>
        <w:spacing w:before="120" w:after="200"/>
        <w:jc w:val="both"/>
        <w:rPr>
          <w:rFonts w:ascii="Arial" w:hAnsi="Arial" w:cs="Arial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</w:t>
      </w:r>
      <w:r w:rsidR="00383635">
        <w:rPr>
          <w:rFonts w:ascii="Arial" w:hAnsi="Arial" w:cs="Arial"/>
          <w:color w:val="000000"/>
        </w:rPr>
        <w:t>com o</w:t>
      </w:r>
      <w:r w:rsidR="00780AF5">
        <w:rPr>
          <w:rFonts w:ascii="Arial" w:hAnsi="Arial" w:cs="Arial"/>
          <w:color w:val="000000"/>
        </w:rPr>
        <w:t xml:space="preserve"> </w:t>
      </w:r>
      <w:r w:rsidR="00383635" w:rsidRPr="00383635">
        <w:rPr>
          <w:rFonts w:ascii="Arial" w:hAnsi="Arial" w:cs="Arial"/>
          <w:bCs/>
        </w:rPr>
        <w:t xml:space="preserve">Sindicato dos Produtores Rurais de Parauapebas </w:t>
      </w:r>
      <w:r w:rsidR="00383635">
        <w:rPr>
          <w:rFonts w:ascii="Arial" w:hAnsi="Arial" w:cs="Arial"/>
          <w:bCs/>
        </w:rPr>
        <w:t>–</w:t>
      </w:r>
      <w:r w:rsidR="00383635" w:rsidRPr="00383635">
        <w:rPr>
          <w:rFonts w:ascii="Arial" w:hAnsi="Arial" w:cs="Arial"/>
          <w:bCs/>
        </w:rPr>
        <w:t xml:space="preserve"> Siproduz</w:t>
      </w:r>
      <w:r w:rsidR="00383635">
        <w:rPr>
          <w:rFonts w:ascii="Arial" w:hAnsi="Arial" w:cs="Arial"/>
          <w:bCs/>
        </w:rPr>
        <w:t>,</w:t>
      </w:r>
      <w:r w:rsidR="00780AF5">
        <w:rPr>
          <w:rFonts w:ascii="Arial" w:hAnsi="Arial" w:cs="Arial"/>
          <w:color w:val="000000"/>
        </w:rPr>
        <w:t xml:space="preserve">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é </w:t>
      </w:r>
      <w:r w:rsidR="004D5F75">
        <w:rPr>
          <w:rFonts w:ascii="Arial" w:hAnsi="Arial" w:cs="Arial"/>
          <w:b/>
          <w:bCs/>
        </w:rPr>
        <w:t>7</w:t>
      </w:r>
      <w:r w:rsidR="00780AF5" w:rsidRPr="00383635">
        <w:rPr>
          <w:rFonts w:ascii="Arial" w:hAnsi="Arial" w:cs="Arial"/>
          <w:b/>
          <w:bCs/>
        </w:rPr>
        <w:t xml:space="preserve"> de </w:t>
      </w:r>
      <w:r w:rsidR="00383635" w:rsidRPr="00383635">
        <w:rPr>
          <w:rFonts w:ascii="Arial" w:hAnsi="Arial" w:cs="Arial"/>
          <w:b/>
          <w:bCs/>
        </w:rPr>
        <w:t>11</w:t>
      </w:r>
      <w:r w:rsidR="00780AF5">
        <w:rPr>
          <w:rFonts w:ascii="Arial" w:hAnsi="Arial" w:cs="Arial"/>
          <w:color w:val="000000"/>
        </w:rPr>
        <w:t xml:space="preserve"> 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1C6696">
        <w:rPr>
          <w:rFonts w:ascii="Arial" w:hAnsi="Arial" w:cs="Arial"/>
          <w:b/>
          <w:bCs/>
        </w:rPr>
        <w:t>R$</w:t>
      </w:r>
      <w:r w:rsidR="00780AF5" w:rsidRPr="001C6696">
        <w:rPr>
          <w:rFonts w:ascii="Arial" w:hAnsi="Arial" w:cs="Arial"/>
          <w:b/>
          <w:bCs/>
        </w:rPr>
        <w:t xml:space="preserve"> </w:t>
      </w:r>
      <w:r w:rsidR="00383635">
        <w:rPr>
          <w:rFonts w:ascii="Arial" w:hAnsi="Arial" w:cs="Arial"/>
          <w:b/>
          <w:bCs/>
        </w:rPr>
        <w:t>2</w:t>
      </w:r>
      <w:r w:rsidR="00ED1F13">
        <w:rPr>
          <w:rFonts w:ascii="Arial" w:hAnsi="Arial" w:cs="Arial"/>
          <w:b/>
          <w:bCs/>
        </w:rPr>
        <w:t>00.000,00</w:t>
      </w:r>
      <w:r w:rsidR="00854E21" w:rsidRPr="001C6696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383635">
        <w:rPr>
          <w:rFonts w:ascii="Arial" w:hAnsi="Arial" w:cs="Arial"/>
          <w:color w:val="000000"/>
        </w:rPr>
        <w:t>duzentos</w:t>
      </w:r>
      <w:r w:rsidR="00ED1F13">
        <w:rPr>
          <w:rFonts w:ascii="Arial" w:hAnsi="Arial" w:cs="Arial"/>
          <w:color w:val="000000"/>
        </w:rPr>
        <w:t xml:space="preserve"> 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</w:t>
      </w:r>
      <w:r w:rsidR="008E5C03">
        <w:rPr>
          <w:rFonts w:ascii="Arial" w:hAnsi="Arial" w:cs="Arial"/>
          <w:color w:val="000000"/>
        </w:rPr>
        <w:t>de serviços voltados a realização de eventos e apoio as organizações sociais de produção agropecuária</w:t>
      </w:r>
      <w:r w:rsidR="008E5C03">
        <w:rPr>
          <w:rFonts w:ascii="Arial" w:hAnsi="Arial" w:cs="Arial"/>
        </w:rPr>
        <w:t xml:space="preserve"> </w:t>
      </w:r>
      <w:r w:rsidR="00C01F37">
        <w:rPr>
          <w:rFonts w:ascii="Arial" w:hAnsi="Arial" w:cs="Arial"/>
        </w:rPr>
        <w:t>Parauapebas/PA</w:t>
      </w:r>
      <w:r w:rsidR="008E5C03">
        <w:rPr>
          <w:rFonts w:ascii="Arial" w:hAnsi="Arial" w:cs="Arial"/>
        </w:rPr>
        <w:t>.</w:t>
      </w:r>
    </w:p>
    <w:p w14:paraId="37BA50FF" w14:textId="6A93A6AE" w:rsidR="002E4D7A" w:rsidRDefault="00C01F37" w:rsidP="008E5C03">
      <w:pPr>
        <w:spacing w:before="120" w:after="20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1114">
        <w:rPr>
          <w:rFonts w:ascii="Arial" w:hAnsi="Arial" w:cs="Arial"/>
        </w:rPr>
        <w:t>1</w:t>
      </w:r>
      <w:r w:rsidR="0038363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3C5C2D27" w14:textId="77777777" w:rsidR="00CF41CA" w:rsidRDefault="00CF41C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5F4CF090" w14:textId="77777777" w:rsidR="008F259E" w:rsidRPr="00CF41CA" w:rsidRDefault="008F259E" w:rsidP="008F259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F41CA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25B5A319" w14:textId="77777777" w:rsidR="008F259E" w:rsidRPr="00CF41CA" w:rsidRDefault="008F259E" w:rsidP="008F25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CF41CA">
        <w:rPr>
          <w:rFonts w:ascii="Arial" w:hAnsi="Arial" w:cs="Arial"/>
          <w:b/>
        </w:rPr>
        <w:t>LEONARDO DA SILVA MENDES</w:t>
      </w:r>
    </w:p>
    <w:p w14:paraId="7F0E367A" w14:textId="443EC74E" w:rsidR="008F259E" w:rsidRDefault="008F259E" w:rsidP="008F259E">
      <w:pPr>
        <w:pStyle w:val="Standard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F41CA">
        <w:rPr>
          <w:rFonts w:ascii="Arial" w:hAnsi="Arial" w:cs="Arial"/>
          <w:bCs/>
        </w:rPr>
        <w:t>Vereador do SOLIDARIEDADE</w:t>
      </w:r>
    </w:p>
    <w:p w14:paraId="184DBD4A" w14:textId="77777777" w:rsidR="00CF41CA" w:rsidRDefault="00CF41CA" w:rsidP="008F259E">
      <w:pPr>
        <w:pStyle w:val="Standard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72DAAE6" w14:textId="77777777" w:rsidR="00CF41CA" w:rsidRDefault="00CF41CA" w:rsidP="008F259E">
      <w:pPr>
        <w:pStyle w:val="Standard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535B2DFC" w14:textId="31115E4F" w:rsidR="00CF41CA" w:rsidRPr="00CF41CA" w:rsidRDefault="00CF41CA" w:rsidP="00CF41CA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F41CA">
        <w:rPr>
          <w:rFonts w:ascii="Arial" w:hAnsi="Arial" w:cs="Arial"/>
          <w:color w:val="000000"/>
          <w:sz w:val="22"/>
          <w:szCs w:val="22"/>
        </w:rPr>
        <w:t>________________________________</w:t>
      </w:r>
    </w:p>
    <w:p w14:paraId="779D2EAA" w14:textId="77777777" w:rsidR="00CF41CA" w:rsidRPr="00CF41CA" w:rsidRDefault="00CF41CA" w:rsidP="00CF41C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41CA">
        <w:rPr>
          <w:rFonts w:ascii="Arial" w:hAnsi="Arial" w:cs="Arial"/>
          <w:b/>
          <w:bCs/>
          <w:color w:val="000000"/>
          <w:sz w:val="22"/>
          <w:szCs w:val="22"/>
        </w:rPr>
        <w:t xml:space="preserve">ELEOMÁRCIO ALMEIDA DE LIMA </w:t>
      </w:r>
    </w:p>
    <w:p w14:paraId="553A4A08" w14:textId="242E711C" w:rsidR="00CF41CA" w:rsidRPr="00CF41CA" w:rsidRDefault="00CF41CA" w:rsidP="00CF41CA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F41CA">
        <w:rPr>
          <w:rFonts w:ascii="Arial" w:hAnsi="Arial" w:cs="Arial"/>
          <w:color w:val="000000"/>
          <w:sz w:val="22"/>
          <w:szCs w:val="22"/>
        </w:rPr>
        <w:t>Vereador do SOLIDARIEDADE</w:t>
      </w:r>
    </w:p>
    <w:p w14:paraId="0E048886" w14:textId="77777777" w:rsidR="008F259E" w:rsidRDefault="008F259E">
      <w:pPr>
        <w:pStyle w:val="Standard"/>
        <w:spacing w:after="0"/>
        <w:jc w:val="center"/>
        <w:rPr>
          <w:rFonts w:ascii="Arial" w:hAnsi="Arial" w:cs="Arial"/>
          <w:b/>
        </w:rPr>
        <w:sectPr w:rsidR="008F259E" w:rsidSect="008F259E">
          <w:headerReference w:type="default" r:id="rId8"/>
          <w:footerReference w:type="default" r:id="rId9"/>
          <w:pgSz w:w="11906" w:h="16838"/>
          <w:pgMar w:top="851" w:right="851" w:bottom="851" w:left="1134" w:header="851" w:footer="0" w:gutter="0"/>
          <w:cols w:space="720"/>
        </w:sect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CF41CA" w:rsidRPr="008133AB" w14:paraId="11FFB648" w14:textId="77777777" w:rsidTr="002A17C6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D337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CF41CA" w:rsidRPr="008133AB" w14:paraId="3785AE14" w14:textId="77777777" w:rsidTr="002A17C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9EB5" w14:textId="77777777" w:rsidR="00CF41CA" w:rsidRPr="008133AB" w:rsidRDefault="00CF41CA" w:rsidP="002A17C6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4239" w14:textId="77777777" w:rsidR="00CF41CA" w:rsidRPr="008133AB" w:rsidRDefault="00CF41CA" w:rsidP="002A17C6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4E97" w14:textId="77777777" w:rsidR="00CF41CA" w:rsidRPr="008133AB" w:rsidRDefault="00CF41CA" w:rsidP="002A17C6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CF41CA" w:rsidRPr="008133AB" w14:paraId="7486A18A" w14:textId="77777777" w:rsidTr="002A17C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0A16" w14:textId="77777777" w:rsidR="00CF41CA" w:rsidRPr="008133AB" w:rsidRDefault="00CF41CA" w:rsidP="002A17C6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B925" w14:textId="77777777" w:rsidR="00CF41CA" w:rsidRPr="008133AB" w:rsidRDefault="00CF41CA" w:rsidP="002A17C6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A166" w14:textId="77777777" w:rsidR="00CF41CA" w:rsidRPr="008133AB" w:rsidRDefault="00CF41CA" w:rsidP="002A17C6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CF41CA" w:rsidRPr="008133AB" w14:paraId="1118FA13" w14:textId="77777777" w:rsidTr="002A17C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2304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4244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279D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5DB7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31B7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F31B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CF41CA" w:rsidRPr="008133AB" w14:paraId="571B19F2" w14:textId="77777777" w:rsidTr="002A17C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6547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0C04" w14:textId="779C3D55" w:rsidR="00CF41CA" w:rsidRPr="008133AB" w:rsidRDefault="00ED1F13" w:rsidP="002A17C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F13">
              <w:rPr>
                <w:rFonts w:ascii="Arial" w:hAnsi="Arial" w:cs="Arial"/>
                <w:sz w:val="20"/>
                <w:szCs w:val="20"/>
              </w:rPr>
              <w:t>99 999 6000 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CA46" w14:textId="77777777" w:rsidR="00CF41CA" w:rsidRPr="008133AB" w:rsidRDefault="00CF41CA" w:rsidP="002A17C6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AA94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F13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F716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2A1" w14:textId="06F97BE8" w:rsidR="00CF41CA" w:rsidRPr="008133AB" w:rsidRDefault="00383635" w:rsidP="00383635">
            <w:pPr>
              <w:tabs>
                <w:tab w:val="right" w:pos="1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1F13" w:rsidRPr="00ED1F13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A40FDA4" w14:textId="77777777" w:rsidR="00CF41CA" w:rsidRDefault="00CF41C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F6A0519" w14:textId="77777777" w:rsidR="00CF41CA" w:rsidRDefault="00CF41C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E46BBFA" w14:textId="77777777" w:rsidR="00CF41CA" w:rsidRDefault="00CF41C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BD5CF3D" w14:textId="77777777" w:rsidR="00CF41CA" w:rsidRDefault="00CF41C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AE6A4E2" w14:textId="77777777" w:rsidR="00CF41CA" w:rsidRDefault="00CF41C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50E665E" w14:textId="77777777" w:rsidR="00CF41CA" w:rsidRDefault="00CF41C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CF41CA" w:rsidRPr="008133AB" w14:paraId="1ABFAF6B" w14:textId="77777777" w:rsidTr="002A17C6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0D28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CF41CA" w:rsidRPr="008133AB" w14:paraId="2F88913A" w14:textId="77777777" w:rsidTr="002A17C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6753" w14:textId="77777777" w:rsidR="00CF41CA" w:rsidRPr="008133AB" w:rsidRDefault="00CF41CA" w:rsidP="002A17C6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B19E" w14:textId="7DCA518E" w:rsidR="00CF41CA" w:rsidRPr="008133AB" w:rsidRDefault="00383635" w:rsidP="002A17C6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EBC3" w14:textId="1C7D93C5" w:rsidR="00CF41CA" w:rsidRPr="008133AB" w:rsidRDefault="00ED1F13" w:rsidP="002A17C6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F13">
              <w:rPr>
                <w:rFonts w:ascii="Arial" w:hAnsi="Arial" w:cs="Arial"/>
                <w:sz w:val="20"/>
                <w:szCs w:val="20"/>
              </w:rPr>
              <w:t xml:space="preserve">Secretaria Municipal de </w:t>
            </w:r>
            <w:r w:rsidR="00E92B26">
              <w:rPr>
                <w:rFonts w:ascii="Arial" w:hAnsi="Arial" w:cs="Arial"/>
                <w:sz w:val="20"/>
                <w:szCs w:val="20"/>
              </w:rPr>
              <w:t>Produção Rural</w:t>
            </w:r>
          </w:p>
        </w:tc>
      </w:tr>
      <w:tr w:rsidR="00CF41CA" w:rsidRPr="008133AB" w14:paraId="17B84E2D" w14:textId="77777777" w:rsidTr="002A17C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1B70" w14:textId="77777777" w:rsidR="00CF41CA" w:rsidRPr="008133AB" w:rsidRDefault="00CF41CA" w:rsidP="002A17C6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6875" w14:textId="472810BD" w:rsidR="00CF41CA" w:rsidRPr="008133AB" w:rsidRDefault="00383635" w:rsidP="002A17C6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495E" w14:textId="53AF9F9D" w:rsidR="00CF41CA" w:rsidRPr="008133AB" w:rsidRDefault="00E92B26" w:rsidP="002A17C6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F13">
              <w:rPr>
                <w:rFonts w:ascii="Arial" w:hAnsi="Arial" w:cs="Arial"/>
                <w:sz w:val="20"/>
                <w:szCs w:val="20"/>
              </w:rPr>
              <w:t xml:space="preserve">Secretaria Municipal de </w:t>
            </w:r>
            <w:r>
              <w:rPr>
                <w:rFonts w:ascii="Arial" w:hAnsi="Arial" w:cs="Arial"/>
                <w:sz w:val="20"/>
                <w:szCs w:val="20"/>
              </w:rPr>
              <w:t>Produção Rural</w:t>
            </w:r>
          </w:p>
        </w:tc>
      </w:tr>
      <w:tr w:rsidR="00CF41CA" w:rsidRPr="008133AB" w14:paraId="59F3F2FE" w14:textId="77777777" w:rsidTr="002A17C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E293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ED28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E383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D31C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ADB2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34F2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CF41CA" w:rsidRPr="008133AB" w14:paraId="0DEECF64" w14:textId="77777777" w:rsidTr="002A17C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D442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EDF3" w14:textId="0CFC2FFB" w:rsidR="00CF41CA" w:rsidRPr="008133AB" w:rsidRDefault="00E92B26" w:rsidP="002A17C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08 6068 2.12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546D" w14:textId="0EEFB953" w:rsidR="00CF41CA" w:rsidRPr="008133AB" w:rsidRDefault="00E92B26" w:rsidP="002A17C6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ção de Eventos e Apoio as Org. Sociais de Produção Agropecuária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A892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D41C" w14:textId="77777777" w:rsidR="00CF41CA" w:rsidRPr="008133AB" w:rsidRDefault="00CF41CA" w:rsidP="002A17C6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25AB" w14:textId="6C627D5B" w:rsidR="00CF41CA" w:rsidRPr="008133AB" w:rsidRDefault="00E92B26" w:rsidP="002A1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1F13" w:rsidRPr="00ED1F13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14:paraId="4318125D" w14:textId="77777777" w:rsidR="00CF41CA" w:rsidRDefault="00CF41C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6F0D01A4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438DBFF2" w14:textId="77777777" w:rsidR="008F259E" w:rsidRPr="00CF41CA" w:rsidRDefault="008F259E" w:rsidP="008F259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F41CA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30097763" w14:textId="77777777" w:rsidR="008F259E" w:rsidRPr="00CF41CA" w:rsidRDefault="008F259E" w:rsidP="008F25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CF41CA">
        <w:rPr>
          <w:rFonts w:ascii="Arial" w:hAnsi="Arial" w:cs="Arial"/>
          <w:b/>
        </w:rPr>
        <w:t>LEONARDO DA SILVA MENDES</w:t>
      </w:r>
    </w:p>
    <w:p w14:paraId="49119A56" w14:textId="7635EDF3" w:rsidR="00FE23A2" w:rsidRPr="00CF41CA" w:rsidRDefault="008F259E" w:rsidP="008F259E">
      <w:pPr>
        <w:pStyle w:val="Standard"/>
        <w:spacing w:after="0"/>
        <w:jc w:val="center"/>
        <w:rPr>
          <w:rFonts w:ascii="Arial" w:hAnsi="Arial" w:cs="Arial"/>
          <w:bCs/>
        </w:rPr>
      </w:pPr>
      <w:r w:rsidRPr="00CF41CA">
        <w:rPr>
          <w:rFonts w:ascii="Arial" w:hAnsi="Arial" w:cs="Arial"/>
          <w:bCs/>
        </w:rPr>
        <w:t>Vereador do SOLIDARIEDADE</w:t>
      </w:r>
      <w:bookmarkEnd w:id="2"/>
    </w:p>
    <w:p w14:paraId="131D96DC" w14:textId="77777777" w:rsidR="00CF41CA" w:rsidRPr="00CF41CA" w:rsidRDefault="00CF41CA" w:rsidP="008F259E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4EBACCB" w14:textId="77777777" w:rsidR="00CF41CA" w:rsidRDefault="00CF41CA" w:rsidP="008F259E">
      <w:pPr>
        <w:pStyle w:val="Standard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E73F5FD" w14:textId="77777777" w:rsidR="00CF41CA" w:rsidRDefault="00CF41CA" w:rsidP="008F259E">
      <w:pPr>
        <w:pStyle w:val="Standard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E8E1B16" w14:textId="77777777" w:rsidR="00CF41CA" w:rsidRDefault="00CF41CA" w:rsidP="008F259E">
      <w:pPr>
        <w:pStyle w:val="Standard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5C7F426" w14:textId="77777777" w:rsidR="00CF41CA" w:rsidRPr="00CF41CA" w:rsidRDefault="00CF41CA" w:rsidP="00CF41CA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F41CA">
        <w:rPr>
          <w:rFonts w:ascii="Arial" w:hAnsi="Arial" w:cs="Arial"/>
          <w:color w:val="000000"/>
          <w:sz w:val="22"/>
          <w:szCs w:val="22"/>
        </w:rPr>
        <w:t>________________________________</w:t>
      </w:r>
    </w:p>
    <w:p w14:paraId="52EE1C63" w14:textId="77777777" w:rsidR="00CF41CA" w:rsidRPr="00CF41CA" w:rsidRDefault="00CF41CA" w:rsidP="00CF41C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41CA">
        <w:rPr>
          <w:rFonts w:ascii="Arial" w:hAnsi="Arial" w:cs="Arial"/>
          <w:b/>
          <w:bCs/>
          <w:color w:val="000000"/>
          <w:sz w:val="22"/>
          <w:szCs w:val="22"/>
        </w:rPr>
        <w:t xml:space="preserve">ELEOMÁRCIO ALMEIDA DE LIMA </w:t>
      </w:r>
    </w:p>
    <w:p w14:paraId="13C3F6DB" w14:textId="77777777" w:rsidR="00CF41CA" w:rsidRPr="00CF41CA" w:rsidRDefault="00CF41CA" w:rsidP="00CF41CA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F41CA">
        <w:rPr>
          <w:rFonts w:ascii="Arial" w:hAnsi="Arial" w:cs="Arial"/>
          <w:color w:val="000000"/>
          <w:sz w:val="22"/>
          <w:szCs w:val="22"/>
        </w:rPr>
        <w:t>Vereador do SOLIDARIEDADE</w:t>
      </w:r>
    </w:p>
    <w:p w14:paraId="02F61673" w14:textId="77777777" w:rsidR="00CF41CA" w:rsidRDefault="00CF41CA" w:rsidP="008F259E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sectPr w:rsidR="00CF41CA" w:rsidSect="008F259E">
      <w:pgSz w:w="11906" w:h="16838"/>
      <w:pgMar w:top="851" w:right="851" w:bottom="851" w:left="1134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9717" w14:textId="77777777" w:rsidR="00EC149B" w:rsidRDefault="00EC149B">
      <w:r>
        <w:separator/>
      </w:r>
    </w:p>
  </w:endnote>
  <w:endnote w:type="continuationSeparator" w:id="0">
    <w:p w14:paraId="2668019F" w14:textId="77777777" w:rsidR="00EC149B" w:rsidRDefault="00EC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363BDEEA" w:rsidR="00C01F37" w:rsidRPr="008F259E" w:rsidRDefault="008F259E" w:rsidP="008F259E">
    <w:pPr>
      <w:pStyle w:val="Rodap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E38349" wp14:editId="43FE4999">
          <wp:simplePos x="0" y="0"/>
          <wp:positionH relativeFrom="margin">
            <wp:posOffset>232410</wp:posOffset>
          </wp:positionH>
          <wp:positionV relativeFrom="paragraph">
            <wp:posOffset>-76200</wp:posOffset>
          </wp:positionV>
          <wp:extent cx="5990590" cy="699770"/>
          <wp:effectExtent l="0" t="0" r="0" b="5080"/>
          <wp:wrapSquare wrapText="bothSides"/>
          <wp:docPr id="1930782692" name="Figura1" descr="Uma imagem contendo 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943852" name="Figura1" descr="Uma imagem contendo Ícone&#10;&#10;O conteúdo gerado por IA pode estar incorreto."/>
                  <pic:cNvPicPr>
                    <a:picLocks noMove="1" noResize="1"/>
                  </pic:cNvPicPr>
                </pic:nvPicPr>
                <pic:blipFill rotWithShape="1">
                  <a:blip r:embed="rId1">
                    <a:lum/>
                    <a:alphaModFix/>
                  </a:blip>
                  <a:srcRect t="87495"/>
                  <a:stretch/>
                </pic:blipFill>
                <pic:spPr bwMode="auto">
                  <a:xfrm>
                    <a:off x="0" y="0"/>
                    <a:ext cx="599059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F566" w14:textId="77777777" w:rsidR="00EC149B" w:rsidRDefault="00EC149B">
      <w:r>
        <w:rPr>
          <w:color w:val="000000"/>
        </w:rPr>
        <w:separator/>
      </w:r>
    </w:p>
  </w:footnote>
  <w:footnote w:type="continuationSeparator" w:id="0">
    <w:p w14:paraId="388AEFA6" w14:textId="77777777" w:rsidR="00EC149B" w:rsidRDefault="00EC149B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8B5A" w14:textId="1C682375" w:rsidR="005E77FA" w:rsidRDefault="00CF41CA" w:rsidP="008F259E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224F560" wp14:editId="01EA7796">
          <wp:simplePos x="0" y="0"/>
          <wp:positionH relativeFrom="column">
            <wp:posOffset>-148590</wp:posOffset>
          </wp:positionH>
          <wp:positionV relativeFrom="paragraph">
            <wp:posOffset>-418465</wp:posOffset>
          </wp:positionV>
          <wp:extent cx="6141720" cy="1112520"/>
          <wp:effectExtent l="0" t="0" r="0" b="0"/>
          <wp:wrapSquare wrapText="bothSides"/>
          <wp:docPr id="1394072355" name="Imagem 2" descr="Interface gráfica do usuário, Text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072355" name="Imagem 2" descr="Interface gráfica do usuário, Texto, Aplicativ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2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2623710">
    <w:abstractNumId w:val="0"/>
  </w:num>
  <w:num w:numId="2" w16cid:durableId="74804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25077"/>
    <w:rsid w:val="00067053"/>
    <w:rsid w:val="0007125B"/>
    <w:rsid w:val="000A7CF0"/>
    <w:rsid w:val="000B7FE3"/>
    <w:rsid w:val="000C3BB9"/>
    <w:rsid w:val="000E131F"/>
    <w:rsid w:val="00120338"/>
    <w:rsid w:val="00130F77"/>
    <w:rsid w:val="00136BBC"/>
    <w:rsid w:val="0014357D"/>
    <w:rsid w:val="0017000A"/>
    <w:rsid w:val="001A4C11"/>
    <w:rsid w:val="001C0B46"/>
    <w:rsid w:val="001C2AF9"/>
    <w:rsid w:val="001C5E1C"/>
    <w:rsid w:val="001C6696"/>
    <w:rsid w:val="002030B4"/>
    <w:rsid w:val="00210C6D"/>
    <w:rsid w:val="002257EF"/>
    <w:rsid w:val="00244AEE"/>
    <w:rsid w:val="002717BD"/>
    <w:rsid w:val="00272E63"/>
    <w:rsid w:val="002B3680"/>
    <w:rsid w:val="002C4483"/>
    <w:rsid w:val="002E4D7A"/>
    <w:rsid w:val="00300C53"/>
    <w:rsid w:val="00312CA6"/>
    <w:rsid w:val="00356F3D"/>
    <w:rsid w:val="0037239B"/>
    <w:rsid w:val="00383635"/>
    <w:rsid w:val="003837C4"/>
    <w:rsid w:val="003A44C7"/>
    <w:rsid w:val="00434393"/>
    <w:rsid w:val="00445701"/>
    <w:rsid w:val="00454F28"/>
    <w:rsid w:val="00457085"/>
    <w:rsid w:val="00460A13"/>
    <w:rsid w:val="004646F8"/>
    <w:rsid w:val="00465C24"/>
    <w:rsid w:val="004934C5"/>
    <w:rsid w:val="004A5677"/>
    <w:rsid w:val="004D5F75"/>
    <w:rsid w:val="0050603E"/>
    <w:rsid w:val="00527D5F"/>
    <w:rsid w:val="00530BF3"/>
    <w:rsid w:val="00546CD4"/>
    <w:rsid w:val="005B410D"/>
    <w:rsid w:val="005D61B2"/>
    <w:rsid w:val="005E1659"/>
    <w:rsid w:val="005E77FA"/>
    <w:rsid w:val="006075E2"/>
    <w:rsid w:val="006266F7"/>
    <w:rsid w:val="00637D01"/>
    <w:rsid w:val="0064750D"/>
    <w:rsid w:val="006A0C92"/>
    <w:rsid w:val="0070395D"/>
    <w:rsid w:val="00780AF5"/>
    <w:rsid w:val="00782CFE"/>
    <w:rsid w:val="007F555A"/>
    <w:rsid w:val="008133AB"/>
    <w:rsid w:val="00841DAD"/>
    <w:rsid w:val="0085249F"/>
    <w:rsid w:val="00854E21"/>
    <w:rsid w:val="008E325A"/>
    <w:rsid w:val="008E5C03"/>
    <w:rsid w:val="008F259E"/>
    <w:rsid w:val="00901801"/>
    <w:rsid w:val="00957CAB"/>
    <w:rsid w:val="009761DB"/>
    <w:rsid w:val="00981DA3"/>
    <w:rsid w:val="009826FF"/>
    <w:rsid w:val="00A12A2A"/>
    <w:rsid w:val="00A154C2"/>
    <w:rsid w:val="00A6646D"/>
    <w:rsid w:val="00AC6770"/>
    <w:rsid w:val="00AE4E3C"/>
    <w:rsid w:val="00AF387F"/>
    <w:rsid w:val="00AF7E80"/>
    <w:rsid w:val="00B17B8D"/>
    <w:rsid w:val="00B2183A"/>
    <w:rsid w:val="00B551BC"/>
    <w:rsid w:val="00B57951"/>
    <w:rsid w:val="00B6725B"/>
    <w:rsid w:val="00BC41B4"/>
    <w:rsid w:val="00BC46B2"/>
    <w:rsid w:val="00BD51E8"/>
    <w:rsid w:val="00BE3AE2"/>
    <w:rsid w:val="00C01F37"/>
    <w:rsid w:val="00C87F81"/>
    <w:rsid w:val="00CB6889"/>
    <w:rsid w:val="00CE329D"/>
    <w:rsid w:val="00CF41CA"/>
    <w:rsid w:val="00D12782"/>
    <w:rsid w:val="00D21A8C"/>
    <w:rsid w:val="00D576C4"/>
    <w:rsid w:val="00D60DF5"/>
    <w:rsid w:val="00D8518D"/>
    <w:rsid w:val="00DA1F8A"/>
    <w:rsid w:val="00DE1114"/>
    <w:rsid w:val="00DE5162"/>
    <w:rsid w:val="00DE7E74"/>
    <w:rsid w:val="00E22B3E"/>
    <w:rsid w:val="00E322BE"/>
    <w:rsid w:val="00E33A70"/>
    <w:rsid w:val="00E92B26"/>
    <w:rsid w:val="00EC149B"/>
    <w:rsid w:val="00ED1F13"/>
    <w:rsid w:val="00ED5D9A"/>
    <w:rsid w:val="00F0480C"/>
    <w:rsid w:val="00F45F09"/>
    <w:rsid w:val="00F50A9F"/>
    <w:rsid w:val="00F52BA1"/>
    <w:rsid w:val="00F6295A"/>
    <w:rsid w:val="00F87B5F"/>
    <w:rsid w:val="00F955B7"/>
    <w:rsid w:val="00FD0DD4"/>
    <w:rsid w:val="00FE23A2"/>
    <w:rsid w:val="00FF760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iego Melo</cp:lastModifiedBy>
  <cp:revision>6</cp:revision>
  <cp:lastPrinted>2025-12-19T16:54:00Z</cp:lastPrinted>
  <dcterms:created xsi:type="dcterms:W3CDTF">2025-12-19T15:13:00Z</dcterms:created>
  <dcterms:modified xsi:type="dcterms:W3CDTF">2025-12-19T17:17:00Z</dcterms:modified>
</cp:coreProperties>
</file>